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44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Bezpieczeństwo w wymiarze medialnym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afety in the Media Dimension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Nauki o polityce i administracji, Nauki o bezpieczeństwi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ęzyk 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r hab. Agnieszka Łukasik-Turecka, prof. KUL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8+20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2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I-I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dstawowa wiedza w zakresie nauk społeczn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1 - zapoznanie z zasadami pisania pracy magisterskiej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C2 - zapoznanie ze specyfiką wpływu mediów na politykę bezpieczeństwa narodowego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na interdyscyplinarny charakter wiedzy z dziedziny nauk społecznych, zwłaszcza w obszarze nauk o bezpieczeństwie,  nauk o polityce i administracji oraz nauk o komunikacji społecznej i mediach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Rozumie znaczenie praw własności intelektualnej oraz wynikających z tego konsekwencji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trafi analizować, diagnozować, prognozować zagadnienia odnoszące się do medialnych aspektów bezpieczeństwa narodow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K_U01, K_U03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otrafi identyfikować zagrożenia dla medialnych aspektów bezpieczeństwa narodowego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U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Potrafi przygotować pracę seminaryjną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Jest gotów do stosowania zasad etyki zawodowej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Jest świadomy znaczenia wiedzy specjalistycznej </w:t>
            </w:r>
          </w:p>
        </w:tc>
        <w:tc>
          <w:tcPr>
            <w:tcW w:w="2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Omówienie zasad pisania pracy magisterski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Wybór temat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Dobór metod badawcz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Dobór literatury, budowa bibliografi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- Dyskusja nad strukturą pracy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Prezentacja gotowych fragmentów pra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- Przygotowanie końcowej wersji pracy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ca seminaryjna, udział w konferencjach o tematyce nawiązującej do tematyki seminarium,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przedmiotu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aca badawcza pod kierunkiem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przedmiotu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Analiza tekstu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yskusja (zajęcia mogą być realizowane hybrydowo)</w:t>
            </w:r>
          </w:p>
        </w:tc>
        <w:tc>
          <w:tcPr>
            <w:tcW w:w="27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Zaliczenie (hybrydowe)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rFonts w:ascii="Calibri" w:hAnsi="Calibri"/>
          <w:color w:val="000000"/>
        </w:rPr>
      </w:pPr>
      <w:r>
        <w:rPr>
          <w:color w:val="000000"/>
        </w:rPr>
        <w:t xml:space="preserve">Zaliczenie seminarium jest możliwe po spełnieniu wymagań podanych przez Prowadzącą i złożeniu przez Studenta wniosku o zatwierdzenie tematu pracy dyplomowej w terminie wymaganym przez regulamin studiów i zapisy przyjęte na Wydziale </w:t>
      </w:r>
    </w:p>
    <w:p>
      <w:pPr>
        <w:pStyle w:val="Normal"/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pl-PL" w:eastAsia="en-US" w:bidi="ar-SA"/>
              </w:rPr>
              <w:t>120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Cs w:val="22"/>
                <w:lang w:val="pl-PL" w:eastAsia="en-US" w:bidi="ar-SA"/>
              </w:rPr>
              <w:t>72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1. E. Babbie., Podstawy badań społecznych, przekł. W. Betkiewicz i in., Wydawnictwo Naukowe PWN, Warszawa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2. W. D. Roger, J. R. Dominic, Mass media. Metody badań, Wydawnictwo Uniwersytetu Jagiellońskiego, Kraków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3. R. Zenderowski, Technika pisania prac magisterskich, CeDeWu, Warszawa 2005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bookmarkStart w:id="0" w:name="_Hlk12790138"/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 xml:space="preserve">1. </w:t>
            </w:r>
            <w:bookmarkEnd w:id="0"/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D. Lindsay, Dobre rady dla piszących teksty naukowe, Wrocław 199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2. S. Urban, W. Ładoński, Jak napisać dobrą pracę magisterską, Wydawnictwo Akademii Ekonomicznej w Wrocławiu, Wrocław 200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pl-PL" w:eastAsia="en-US" w:bidi="ar-SA"/>
              </w:rPr>
              <w:t>3. J. Sztumski, Wstęp do metod i technik badań społecznych, „Śląsk”, Katowice 1999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 w:customStyle="1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7E9B-4B8B-4679-B18B-F49E5DB0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2.6.2$Windows_X86_64 LibreOffice_project/b0ec3a565991f7569a5a7f5d24fed7f52653d754</Application>
  <AppVersion>15.0000</AppVersion>
  <Pages>3</Pages>
  <Words>531</Words>
  <Characters>3668</Characters>
  <CharactersWithSpaces>4066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15:24:00Z</dcterms:created>
  <dc:creator>Anna Łukasiewicz</dc:creator>
  <dc:description/>
  <dc:language>pl-PL</dc:language>
  <cp:lastModifiedBy/>
  <cp:lastPrinted>2019-01-23T11:10:00Z</cp:lastPrinted>
  <dcterms:modified xsi:type="dcterms:W3CDTF">2022-12-23T09:35:1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